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A38" w:rsidRDefault="00443791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Style w:val="1Char"/>
          <w:rFonts w:hint="eastAsia"/>
          <w:lang w:val="zh-CN"/>
        </w:rPr>
        <w:t>会议</w:t>
      </w:r>
      <w:r>
        <w:rPr>
          <w:rStyle w:val="1Char"/>
          <w:lang w:val="zh-CN"/>
        </w:rPr>
        <w:t>记录</w:t>
      </w:r>
      <w:r>
        <w:rPr>
          <w:rStyle w:val="1Char"/>
          <w:rFonts w:hint="eastAsia"/>
          <w:lang w:val="zh-CN"/>
        </w:rPr>
        <w:t xml:space="preserve"> 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626"/>
        <w:gridCol w:w="1180"/>
        <w:gridCol w:w="1660"/>
      </w:tblGrid>
      <w:tr w:rsidR="00EC6A38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C6A38" w:rsidRDefault="00D274AE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D274AE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讨论会</w:t>
            </w:r>
          </w:p>
        </w:tc>
      </w:tr>
      <w:tr w:rsidR="00EC6A38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 w:rsidP="005836C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</w:t>
            </w:r>
            <w:r w:rsidR="005836CF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8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EC6A38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刘永柏、张敏、栾鹏、姜凌锋、任威燕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  <w:lang w:val="zh-CN"/>
              </w:rPr>
              <w:t>记录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6A38" w:rsidRDefault="004437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</w:t>
            </w:r>
          </w:p>
        </w:tc>
      </w:tr>
      <w:tr w:rsidR="00EC6A38">
        <w:trPr>
          <w:trHeight w:val="8305"/>
          <w:jc w:val="center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EC6A38" w:rsidRDefault="00443791">
            <w:pPr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会议内容：</w:t>
            </w:r>
          </w:p>
          <w:p w:rsidR="00EC6A38" w:rsidRDefault="00443791" w:rsidP="00FF261B">
            <w:pPr>
              <w:pStyle w:val="10"/>
              <w:ind w:firstLineChars="0"/>
            </w:pPr>
            <w:r>
              <w:rPr>
                <w:rFonts w:hint="eastAsia"/>
              </w:rPr>
              <w:t>部门成员</w:t>
            </w:r>
            <w:r>
              <w:t>讲述</w:t>
            </w:r>
            <w:r>
              <w:rPr>
                <w:rFonts w:hint="eastAsia"/>
              </w:rPr>
              <w:t>自己</w:t>
            </w:r>
            <w:r>
              <w:t>的工作进展情况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相关文档中所涉及的零部件需要细化，模块化设计要求美观、不影响使用并具有一定的扩展性。</w:t>
            </w:r>
            <w:r w:rsidR="00C00B64">
              <w:rPr>
                <w:rFonts w:hint="eastAsia"/>
                <w:sz w:val="24"/>
                <w:szCs w:val="24"/>
              </w:rPr>
              <w:t>封面通过审核进一步丰满内容；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画册的制作，</w:t>
            </w:r>
            <w:r w:rsidR="00C00B64">
              <w:rPr>
                <w:rFonts w:hint="eastAsia"/>
                <w:sz w:val="24"/>
                <w:szCs w:val="24"/>
              </w:rPr>
              <w:t>领导审核通过相关零部件进行采购加工，</w:t>
            </w:r>
            <w:r>
              <w:rPr>
                <w:rFonts w:hint="eastAsia"/>
                <w:sz w:val="24"/>
                <w:szCs w:val="24"/>
              </w:rPr>
              <w:t>入海污染源在线监测系统讨论大纲结构，确认后完善内容。</w:t>
            </w:r>
          </w:p>
          <w:p w:rsidR="00EC6A38" w:rsidRDefault="00C00B64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地带</w:t>
            </w:r>
            <w:r>
              <w:rPr>
                <w:rFonts w:hint="eastAsia"/>
                <w:sz w:val="24"/>
                <w:szCs w:val="24"/>
              </w:rPr>
              <w:t>SVN</w:t>
            </w:r>
            <w:bookmarkStart w:id="0" w:name="_GoBack"/>
            <w:bookmarkEnd w:id="0"/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现有资料以及上网查询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数据，加速对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技术的掌握。</w:t>
            </w:r>
          </w:p>
          <w:p w:rsidR="00EC6A38" w:rsidRDefault="004437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后台搭建，以及数据的开发流程，尽快融入并熟悉环境。</w:t>
            </w:r>
          </w:p>
          <w:p w:rsidR="00EC6A38" w:rsidRDefault="00EC6A38">
            <w:pPr>
              <w:pStyle w:val="10"/>
              <w:ind w:left="1140" w:firstLineChars="0" w:firstLine="0"/>
              <w:rPr>
                <w:sz w:val="24"/>
                <w:szCs w:val="24"/>
              </w:rPr>
            </w:pPr>
          </w:p>
          <w:p w:rsidR="00EC6A38" w:rsidRDefault="00EC6A38">
            <w:pPr>
              <w:rPr>
                <w:sz w:val="24"/>
                <w:szCs w:val="24"/>
              </w:rPr>
            </w:pPr>
          </w:p>
        </w:tc>
      </w:tr>
    </w:tbl>
    <w:p w:rsidR="00EC6A38" w:rsidRDefault="00EC6A38">
      <w:pPr>
        <w:rPr>
          <w:sz w:val="28"/>
          <w:szCs w:val="28"/>
        </w:rPr>
      </w:pPr>
    </w:p>
    <w:sectPr w:rsidR="00EC6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8E" w:rsidRDefault="00162F8E" w:rsidP="00FF261B">
      <w:r>
        <w:separator/>
      </w:r>
    </w:p>
  </w:endnote>
  <w:endnote w:type="continuationSeparator" w:id="0">
    <w:p w:rsidR="00162F8E" w:rsidRDefault="00162F8E" w:rsidP="00FF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8E" w:rsidRDefault="00162F8E" w:rsidP="00FF261B">
      <w:r>
        <w:separator/>
      </w:r>
    </w:p>
  </w:footnote>
  <w:footnote w:type="continuationSeparator" w:id="0">
    <w:p w:rsidR="00162F8E" w:rsidRDefault="00162F8E" w:rsidP="00FF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261CB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0558"/>
    <w:rsid w:val="000F1AFC"/>
    <w:rsid w:val="001210A8"/>
    <w:rsid w:val="001306CB"/>
    <w:rsid w:val="00142656"/>
    <w:rsid w:val="0015338D"/>
    <w:rsid w:val="00161347"/>
    <w:rsid w:val="00162F8E"/>
    <w:rsid w:val="001A2932"/>
    <w:rsid w:val="001A5D5D"/>
    <w:rsid w:val="001B376E"/>
    <w:rsid w:val="001C11D4"/>
    <w:rsid w:val="002179B7"/>
    <w:rsid w:val="0022513A"/>
    <w:rsid w:val="002253B0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43791"/>
    <w:rsid w:val="0045125D"/>
    <w:rsid w:val="0045136A"/>
    <w:rsid w:val="00453098"/>
    <w:rsid w:val="00456B22"/>
    <w:rsid w:val="004778CF"/>
    <w:rsid w:val="00485F32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836CF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D6273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C1FEA"/>
    <w:rsid w:val="00BE1FFC"/>
    <w:rsid w:val="00BE292E"/>
    <w:rsid w:val="00C002FA"/>
    <w:rsid w:val="00C00B64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274AE"/>
    <w:rsid w:val="00D66AFE"/>
    <w:rsid w:val="00D74C3A"/>
    <w:rsid w:val="00D83BF9"/>
    <w:rsid w:val="00DA1EB4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A38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3C71"/>
    <w:rsid w:val="00F85C06"/>
    <w:rsid w:val="00F8737E"/>
    <w:rsid w:val="00FA77C7"/>
    <w:rsid w:val="00FB2C54"/>
    <w:rsid w:val="00FC1BFA"/>
    <w:rsid w:val="00FD6BF9"/>
    <w:rsid w:val="00FE679D"/>
    <w:rsid w:val="00FE6F9F"/>
    <w:rsid w:val="00FF261B"/>
    <w:rsid w:val="00FF4B2E"/>
    <w:rsid w:val="14434D5A"/>
    <w:rsid w:val="398A4681"/>
    <w:rsid w:val="4BB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93817-1B8C-4653-BFEC-C60E7A4C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867EC-B803-4497-B6B3-DDD3407C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31</cp:revision>
  <dcterms:created xsi:type="dcterms:W3CDTF">2016-01-04T01:41:00Z</dcterms:created>
  <dcterms:modified xsi:type="dcterms:W3CDTF">2017-03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